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9B86" w14:textId="698360FC" w:rsidR="002A454E" w:rsidRPr="0052393B" w:rsidRDefault="00D63B6B" w:rsidP="002A454E">
      <w:pPr>
        <w:spacing w:line="276" w:lineRule="auto"/>
        <w:rPr>
          <w:rFonts w:asciiTheme="minorEastAsia" w:hAnsiTheme="minorEastAsia"/>
          <w:sz w:val="22"/>
        </w:rPr>
      </w:pPr>
      <w:r w:rsidRPr="0052393B">
        <w:rPr>
          <w:rFonts w:asciiTheme="minorEastAsia" w:hAnsiTheme="minorEastAsia" w:hint="eastAsia"/>
          <w:sz w:val="22"/>
        </w:rPr>
        <w:t>様式第８号</w:t>
      </w:r>
      <w:r w:rsidR="002A454E" w:rsidRPr="0052393B">
        <w:rPr>
          <w:rFonts w:asciiTheme="minorEastAsia" w:hAnsiTheme="minorEastAsia" w:hint="eastAsia"/>
          <w:sz w:val="22"/>
        </w:rPr>
        <w:t>別紙</w:t>
      </w:r>
    </w:p>
    <w:p w14:paraId="10BB313C" w14:textId="77777777" w:rsidR="002A454E" w:rsidRPr="0052393B" w:rsidRDefault="002A454E" w:rsidP="002A454E">
      <w:pPr>
        <w:spacing w:line="276" w:lineRule="auto"/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785C7E32" w14:textId="77777777" w:rsidR="002A454E" w:rsidRPr="0052393B" w:rsidRDefault="00947769" w:rsidP="002A454E">
      <w:pPr>
        <w:spacing w:line="276" w:lineRule="auto"/>
        <w:ind w:firstLineChars="100" w:firstLine="203"/>
        <w:jc w:val="center"/>
        <w:rPr>
          <w:rFonts w:asciiTheme="minorEastAsia" w:hAnsiTheme="minorEastAsia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A454E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事業報告書</w:t>
      </w:r>
    </w:p>
    <w:p w14:paraId="0F62353C" w14:textId="77777777" w:rsidR="002A454E" w:rsidRPr="0052393B" w:rsidRDefault="002A454E" w:rsidP="002A454E">
      <w:pPr>
        <w:spacing w:line="276" w:lineRule="auto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440"/>
        <w:gridCol w:w="440"/>
        <w:gridCol w:w="248"/>
        <w:gridCol w:w="1421"/>
        <w:gridCol w:w="5949"/>
      </w:tblGrid>
      <w:tr w:rsidR="002A454E" w:rsidRPr="0052393B" w14:paraId="0C32511C" w14:textId="77777777" w:rsidTr="000545F3">
        <w:trPr>
          <w:trHeight w:val="319"/>
        </w:trPr>
        <w:tc>
          <w:tcPr>
            <w:tcW w:w="440" w:type="dxa"/>
            <w:vMerge w:val="restart"/>
            <w:vAlign w:val="center"/>
          </w:tcPr>
          <w:p w14:paraId="45A0F605" w14:textId="77777777" w:rsidR="002A454E" w:rsidRPr="0052393B" w:rsidRDefault="002A454E" w:rsidP="00BB22C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物件</w:t>
            </w:r>
          </w:p>
        </w:tc>
        <w:tc>
          <w:tcPr>
            <w:tcW w:w="2109" w:type="dxa"/>
            <w:gridSpan w:val="3"/>
          </w:tcPr>
          <w:p w14:paraId="4B0AF2A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名称</w:t>
            </w:r>
          </w:p>
        </w:tc>
        <w:tc>
          <w:tcPr>
            <w:tcW w:w="5949" w:type="dxa"/>
          </w:tcPr>
          <w:p w14:paraId="7E0B225D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0A23FF31" w14:textId="77777777" w:rsidTr="000545F3">
        <w:trPr>
          <w:trHeight w:val="751"/>
        </w:trPr>
        <w:tc>
          <w:tcPr>
            <w:tcW w:w="440" w:type="dxa"/>
            <w:vMerge/>
          </w:tcPr>
          <w:p w14:paraId="015E547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1ADA78E0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</w:t>
            </w:r>
            <w:r w:rsidR="00EE3CEF" w:rsidRPr="0052393B">
              <w:rPr>
                <w:rFonts w:asciiTheme="minorEastAsia" w:hAnsiTheme="minorEastAsia" w:hint="eastAsia"/>
                <w:sz w:val="22"/>
                <w:szCs w:val="24"/>
              </w:rPr>
              <w:t>所在地・住所</w:t>
            </w:r>
          </w:p>
        </w:tc>
        <w:tc>
          <w:tcPr>
            <w:tcW w:w="5949" w:type="dxa"/>
          </w:tcPr>
          <w:p w14:paraId="4A5BEC96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〒</w:t>
            </w:r>
          </w:p>
          <w:p w14:paraId="43901936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64850C6C" w14:textId="77777777" w:rsidTr="000545F3">
        <w:trPr>
          <w:trHeight w:val="403"/>
        </w:trPr>
        <w:tc>
          <w:tcPr>
            <w:tcW w:w="440" w:type="dxa"/>
            <w:vMerge/>
          </w:tcPr>
          <w:p w14:paraId="2201B4B9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367EE058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物件の所有者</w:t>
            </w:r>
          </w:p>
        </w:tc>
        <w:tc>
          <w:tcPr>
            <w:tcW w:w="5949" w:type="dxa"/>
          </w:tcPr>
          <w:p w14:paraId="3C716038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629F799D" w14:textId="77777777" w:rsidTr="000545F3">
        <w:tc>
          <w:tcPr>
            <w:tcW w:w="440" w:type="dxa"/>
            <w:vMerge w:val="restart"/>
            <w:vAlign w:val="center"/>
          </w:tcPr>
          <w:p w14:paraId="5F3A8165" w14:textId="77777777" w:rsidR="002A454E" w:rsidRPr="0052393B" w:rsidRDefault="002A454E" w:rsidP="00BB22C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整備内容</w:t>
            </w:r>
          </w:p>
        </w:tc>
        <w:tc>
          <w:tcPr>
            <w:tcW w:w="2109" w:type="dxa"/>
            <w:gridSpan w:val="3"/>
          </w:tcPr>
          <w:p w14:paraId="6282EAB0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内容</w:t>
            </w:r>
          </w:p>
        </w:tc>
        <w:tc>
          <w:tcPr>
            <w:tcW w:w="5949" w:type="dxa"/>
          </w:tcPr>
          <w:p w14:paraId="53724A76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具体的に）</w:t>
            </w:r>
          </w:p>
        </w:tc>
      </w:tr>
      <w:tr w:rsidR="002A454E" w:rsidRPr="0052393B" w14:paraId="1890A9E6" w14:textId="77777777" w:rsidTr="006750FD">
        <w:tc>
          <w:tcPr>
            <w:tcW w:w="440" w:type="dxa"/>
            <w:vMerge/>
          </w:tcPr>
          <w:p w14:paraId="1B0979B1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558E463A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工事等の費用</w:t>
            </w:r>
          </w:p>
        </w:tc>
        <w:tc>
          <w:tcPr>
            <w:tcW w:w="5949" w:type="dxa"/>
          </w:tcPr>
          <w:p w14:paraId="4E29117C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（実績額）　　　　　　　　　　　　　　　　　　　　</w:t>
            </w:r>
            <w:r w:rsidR="00D653E2"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円</w:t>
            </w:r>
          </w:p>
        </w:tc>
      </w:tr>
      <w:tr w:rsidR="002A454E" w:rsidRPr="0052393B" w14:paraId="496D15C6" w14:textId="77777777" w:rsidTr="006750FD">
        <w:tc>
          <w:tcPr>
            <w:tcW w:w="440" w:type="dxa"/>
            <w:vMerge/>
          </w:tcPr>
          <w:p w14:paraId="00D2ACF5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 w:val="restart"/>
          </w:tcPr>
          <w:p w14:paraId="2D41E2A9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金額</w:t>
            </w:r>
          </w:p>
        </w:tc>
        <w:tc>
          <w:tcPr>
            <w:tcW w:w="1669" w:type="dxa"/>
            <w:gridSpan w:val="2"/>
            <w:tcBorders>
              <w:bottom w:val="single" w:sz="4" w:space="0" w:color="FFFFFF" w:themeColor="background1"/>
            </w:tcBorders>
          </w:tcPr>
          <w:p w14:paraId="53A134F4" w14:textId="77777777" w:rsidR="002A454E" w:rsidRPr="0052393B" w:rsidRDefault="005B693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16"/>
                <w:szCs w:val="24"/>
              </w:rPr>
              <w:t>補助対象経費の合計額</w:t>
            </w:r>
          </w:p>
        </w:tc>
        <w:tc>
          <w:tcPr>
            <w:tcW w:w="5949" w:type="dxa"/>
          </w:tcPr>
          <w:p w14:paraId="6A794586" w14:textId="77777777" w:rsidR="002A454E" w:rsidRPr="0052393B" w:rsidRDefault="002A454E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2A454E" w:rsidRPr="0052393B" w14:paraId="74D89A83" w14:textId="77777777" w:rsidTr="006750FD">
        <w:tc>
          <w:tcPr>
            <w:tcW w:w="440" w:type="dxa"/>
            <w:vMerge/>
          </w:tcPr>
          <w:p w14:paraId="78E91C9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440" w:type="dxa"/>
            <w:vMerge/>
          </w:tcPr>
          <w:p w14:paraId="21FA36D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</w:tcBorders>
          </w:tcPr>
          <w:p w14:paraId="17162D92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8DF099D" w14:textId="77777777" w:rsidR="002A454E" w:rsidRPr="0052393B" w:rsidRDefault="001704A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要補助金額</w:t>
            </w:r>
          </w:p>
        </w:tc>
        <w:tc>
          <w:tcPr>
            <w:tcW w:w="5949" w:type="dxa"/>
          </w:tcPr>
          <w:p w14:paraId="2F80A221" w14:textId="77777777" w:rsidR="002A454E" w:rsidRPr="0052393B" w:rsidRDefault="002A454E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2A454E" w:rsidRPr="0052393B" w14:paraId="7CC80399" w14:textId="77777777" w:rsidTr="006750FD">
        <w:trPr>
          <w:trHeight w:val="495"/>
        </w:trPr>
        <w:tc>
          <w:tcPr>
            <w:tcW w:w="440" w:type="dxa"/>
            <w:vMerge/>
          </w:tcPr>
          <w:p w14:paraId="34AC7B37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57FFCEE9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補助対象経費の内訳</w:t>
            </w:r>
          </w:p>
        </w:tc>
        <w:tc>
          <w:tcPr>
            <w:tcW w:w="5949" w:type="dxa"/>
          </w:tcPr>
          <w:p w14:paraId="0BB1A9FF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39D35DF3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RPr="0052393B" w14:paraId="2429A838" w14:textId="77777777" w:rsidTr="006750FD">
        <w:trPr>
          <w:trHeight w:val="185"/>
        </w:trPr>
        <w:tc>
          <w:tcPr>
            <w:tcW w:w="440" w:type="dxa"/>
            <w:vMerge w:val="restart"/>
            <w:vAlign w:val="center"/>
          </w:tcPr>
          <w:p w14:paraId="203EF9FF" w14:textId="183247E0" w:rsidR="000545F3" w:rsidRPr="0052393B" w:rsidRDefault="005E4C24" w:rsidP="000545F3">
            <w:pPr>
              <w:spacing w:line="276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3E69">
              <w:rPr>
                <w:rFonts w:asciiTheme="minorEastAsia" w:hAnsiTheme="minorEastAsia" w:hint="eastAsia"/>
                <w:sz w:val="22"/>
                <w:szCs w:val="24"/>
              </w:rPr>
              <w:t>対象</w:t>
            </w:r>
            <w:r w:rsidR="000545F3" w:rsidRPr="0052393B">
              <w:rPr>
                <w:rFonts w:asciiTheme="minorEastAsia" w:hAnsiTheme="minorEastAsia" w:hint="eastAsia"/>
                <w:sz w:val="22"/>
                <w:szCs w:val="24"/>
              </w:rPr>
              <w:t>移住者</w:t>
            </w:r>
          </w:p>
        </w:tc>
        <w:tc>
          <w:tcPr>
            <w:tcW w:w="2109" w:type="dxa"/>
            <w:gridSpan w:val="3"/>
          </w:tcPr>
          <w:p w14:paraId="2B097764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所属</w:t>
            </w:r>
          </w:p>
        </w:tc>
        <w:tc>
          <w:tcPr>
            <w:tcW w:w="5949" w:type="dxa"/>
          </w:tcPr>
          <w:p w14:paraId="2536034F" w14:textId="77777777" w:rsidR="000545F3" w:rsidRPr="0052393B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RPr="0052393B" w14:paraId="495BF3FE" w14:textId="77777777" w:rsidTr="000545F3">
        <w:trPr>
          <w:trHeight w:val="149"/>
        </w:trPr>
        <w:tc>
          <w:tcPr>
            <w:tcW w:w="440" w:type="dxa"/>
            <w:vMerge/>
          </w:tcPr>
          <w:p w14:paraId="6D2740DC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15F033EE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職</w:t>
            </w:r>
          </w:p>
        </w:tc>
        <w:tc>
          <w:tcPr>
            <w:tcW w:w="5949" w:type="dxa"/>
          </w:tcPr>
          <w:p w14:paraId="3B04FC9D" w14:textId="77777777" w:rsidR="000545F3" w:rsidRPr="0052393B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RPr="0052393B" w14:paraId="025EBDA2" w14:textId="77777777" w:rsidTr="000545F3">
        <w:trPr>
          <w:trHeight w:val="195"/>
        </w:trPr>
        <w:tc>
          <w:tcPr>
            <w:tcW w:w="440" w:type="dxa"/>
            <w:vMerge/>
          </w:tcPr>
          <w:p w14:paraId="67AC32C2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5424345C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5949" w:type="dxa"/>
          </w:tcPr>
          <w:p w14:paraId="0BF99F3E" w14:textId="77777777" w:rsidR="000545F3" w:rsidRPr="0052393B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RPr="0052393B" w14:paraId="28832061" w14:textId="77777777" w:rsidTr="000545F3">
        <w:trPr>
          <w:trHeight w:val="253"/>
        </w:trPr>
        <w:tc>
          <w:tcPr>
            <w:tcW w:w="440" w:type="dxa"/>
            <w:vMerge/>
          </w:tcPr>
          <w:p w14:paraId="079D947F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435678CC" w14:textId="77777777" w:rsidR="000545F3" w:rsidRPr="0052393B" w:rsidRDefault="00947769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0"/>
                <w:szCs w:val="24"/>
              </w:rPr>
              <w:t>小豆島町</w:t>
            </w:r>
            <w:r w:rsidR="000545F3" w:rsidRPr="0052393B">
              <w:rPr>
                <w:rFonts w:asciiTheme="minorEastAsia" w:hAnsiTheme="minorEastAsia" w:hint="eastAsia"/>
                <w:sz w:val="20"/>
                <w:szCs w:val="24"/>
              </w:rPr>
              <w:t>への転居日</w:t>
            </w:r>
          </w:p>
        </w:tc>
        <w:tc>
          <w:tcPr>
            <w:tcW w:w="5949" w:type="dxa"/>
          </w:tcPr>
          <w:p w14:paraId="6764FE78" w14:textId="77777777" w:rsidR="000545F3" w:rsidRPr="0052393B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0545F3" w:rsidRPr="0052393B" w14:paraId="363EE3AD" w14:textId="77777777" w:rsidTr="000545F3">
        <w:trPr>
          <w:trHeight w:val="150"/>
        </w:trPr>
        <w:tc>
          <w:tcPr>
            <w:tcW w:w="440" w:type="dxa"/>
            <w:vMerge/>
          </w:tcPr>
          <w:p w14:paraId="497DFA76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109" w:type="dxa"/>
            <w:gridSpan w:val="3"/>
          </w:tcPr>
          <w:p w14:paraId="00FE56D0" w14:textId="77777777" w:rsidR="000545F3" w:rsidRPr="0052393B" w:rsidRDefault="000545F3" w:rsidP="000545F3">
            <w:pPr>
              <w:spacing w:line="276" w:lineRule="auto"/>
              <w:rPr>
                <w:rFonts w:asciiTheme="minorEastAsia" w:hAnsiTheme="minorEastAsia"/>
                <w:sz w:val="20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0"/>
                <w:szCs w:val="24"/>
              </w:rPr>
              <w:t>前住所</w:t>
            </w:r>
          </w:p>
        </w:tc>
        <w:tc>
          <w:tcPr>
            <w:tcW w:w="5949" w:type="dxa"/>
          </w:tcPr>
          <w:p w14:paraId="38552A27" w14:textId="77777777" w:rsidR="000545F3" w:rsidRPr="0052393B" w:rsidRDefault="000545F3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0610030A" w14:textId="77777777" w:rsidTr="000545F3">
        <w:tc>
          <w:tcPr>
            <w:tcW w:w="2549" w:type="dxa"/>
            <w:gridSpan w:val="4"/>
          </w:tcPr>
          <w:p w14:paraId="25B12A0F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対象物件で実施する事業</w:t>
            </w:r>
          </w:p>
        </w:tc>
        <w:tc>
          <w:tcPr>
            <w:tcW w:w="5949" w:type="dxa"/>
          </w:tcPr>
          <w:p w14:paraId="18A73C7F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名）</w:t>
            </w:r>
          </w:p>
          <w:p w14:paraId="62C88CB5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（事業の内容）</w:t>
            </w:r>
          </w:p>
          <w:p w14:paraId="42CADAEA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7B3D10B5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70B6D77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317465F7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59789310" w14:textId="1FD3056F" w:rsidR="006750FD" w:rsidRPr="00203E69" w:rsidRDefault="008F246F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203E69">
              <w:rPr>
                <w:rFonts w:asciiTheme="minorEastAsia" w:hAnsiTheme="minorEastAsia" w:hint="eastAsia"/>
                <w:sz w:val="22"/>
                <w:szCs w:val="24"/>
              </w:rPr>
              <w:t>（テレワークを行うための環境）</w:t>
            </w:r>
          </w:p>
          <w:p w14:paraId="01AEC0F5" w14:textId="77777777" w:rsidR="006750FD" w:rsidRPr="0052393B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282D18F3" w14:textId="77777777" w:rsidR="006750FD" w:rsidRPr="0052393B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  <w:p w14:paraId="6522E09E" w14:textId="77777777" w:rsidR="006750FD" w:rsidRPr="0052393B" w:rsidRDefault="006750FD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A454E" w:rsidRPr="0052393B" w14:paraId="1C03A305" w14:textId="77777777" w:rsidTr="000545F3">
        <w:tc>
          <w:tcPr>
            <w:tcW w:w="2549" w:type="dxa"/>
            <w:gridSpan w:val="4"/>
          </w:tcPr>
          <w:p w14:paraId="2F5150DA" w14:textId="77777777" w:rsidR="002A454E" w:rsidRPr="0052393B" w:rsidRDefault="002A454E" w:rsidP="002A454E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着手日</w:t>
            </w:r>
          </w:p>
        </w:tc>
        <w:tc>
          <w:tcPr>
            <w:tcW w:w="5949" w:type="dxa"/>
          </w:tcPr>
          <w:p w14:paraId="5D979A3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  <w:tr w:rsidR="002A454E" w:rsidRPr="0052393B" w14:paraId="4D05A681" w14:textId="77777777" w:rsidTr="000545F3">
        <w:tc>
          <w:tcPr>
            <w:tcW w:w="2549" w:type="dxa"/>
            <w:gridSpan w:val="4"/>
          </w:tcPr>
          <w:p w14:paraId="5291C065" w14:textId="77777777" w:rsidR="002A454E" w:rsidRPr="0052393B" w:rsidRDefault="00090B51" w:rsidP="00090B51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>事業完了</w:t>
            </w:r>
            <w:r w:rsidR="002A454E" w:rsidRPr="0052393B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</w:p>
        </w:tc>
        <w:tc>
          <w:tcPr>
            <w:tcW w:w="5949" w:type="dxa"/>
          </w:tcPr>
          <w:p w14:paraId="3C8ECAC4" w14:textId="77777777" w:rsidR="002A454E" w:rsidRPr="0052393B" w:rsidRDefault="002A454E" w:rsidP="00BB22C3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52393B">
              <w:rPr>
                <w:rFonts w:asciiTheme="minorEastAsia" w:hAnsiTheme="minorEastAsia" w:hint="eastAsia"/>
                <w:sz w:val="22"/>
                <w:szCs w:val="24"/>
              </w:rPr>
              <w:t xml:space="preserve">　　　　年　　月　　日</w:t>
            </w:r>
          </w:p>
        </w:tc>
      </w:tr>
    </w:tbl>
    <w:p w14:paraId="6CD192E1" w14:textId="719C92D7" w:rsidR="007156E3" w:rsidRPr="0052393B" w:rsidRDefault="00910353">
      <w:pPr>
        <w:widowControl/>
        <w:jc w:val="left"/>
        <w:rPr>
          <w:rFonts w:ascii="ＭＳ Ｐ明朝" w:eastAsia="ＭＳ Ｐ明朝" w:hAnsi="ＭＳ Ｐ明朝"/>
          <w:sz w:val="22"/>
        </w:rPr>
      </w:pPr>
      <w:r w:rsidRPr="00203E69">
        <w:rPr>
          <w:rFonts w:ascii="ＭＳ Ｐ明朝" w:eastAsia="ＭＳ Ｐ明朝" w:hAnsi="ＭＳ Ｐ明朝" w:hint="eastAsia"/>
          <w:sz w:val="22"/>
        </w:rPr>
        <w:t>※</w:t>
      </w:r>
      <w:r w:rsidR="005E4C24" w:rsidRPr="00203E69">
        <w:rPr>
          <w:rFonts w:ascii="ＭＳ Ｐ明朝" w:eastAsia="ＭＳ Ｐ明朝" w:hAnsi="ＭＳ Ｐ明朝" w:hint="eastAsia"/>
          <w:sz w:val="22"/>
        </w:rPr>
        <w:t>対象</w:t>
      </w:r>
      <w:r w:rsidRPr="00203E69">
        <w:rPr>
          <w:rFonts w:ascii="ＭＳ Ｐ明朝" w:eastAsia="ＭＳ Ｐ明朝" w:hAnsi="ＭＳ Ｐ明朝" w:hint="eastAsia"/>
          <w:sz w:val="22"/>
        </w:rPr>
        <w:t>移住者について、</w:t>
      </w:r>
      <w:r w:rsidR="005E4C24" w:rsidRPr="00203E69">
        <w:rPr>
          <w:rFonts w:ascii="ＭＳ Ｐ明朝" w:eastAsia="ＭＳ Ｐ明朝" w:hAnsi="ＭＳ Ｐ明朝" w:hint="eastAsia"/>
          <w:sz w:val="22"/>
        </w:rPr>
        <w:t>対象</w:t>
      </w:r>
      <w:r w:rsidRPr="0052393B">
        <w:rPr>
          <w:rFonts w:ascii="ＭＳ Ｐ明朝" w:eastAsia="ＭＳ Ｐ明朝" w:hAnsi="ＭＳ Ｐ明朝" w:hint="eastAsia"/>
          <w:sz w:val="22"/>
        </w:rPr>
        <w:t>移住者が複数名の場合は、すべての者についてご記載ください。</w:t>
      </w:r>
    </w:p>
    <w:p w14:paraId="3EFCB0C8" w14:textId="06E5C51D" w:rsidR="002A454E" w:rsidRPr="0052393B" w:rsidRDefault="002A454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2A454E" w:rsidRPr="0052393B" w:rsidSect="00961FF1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EA30" w14:textId="7EDCFAD0" w:rsidR="00B10076" w:rsidRDefault="00B10076">
    <w:pPr>
      <w:pStyle w:val="a6"/>
      <w:jc w:val="center"/>
    </w:pPr>
  </w:p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69DA"/>
    <w:rsid w:val="001B2B45"/>
    <w:rsid w:val="001B2F64"/>
    <w:rsid w:val="001B4A4D"/>
    <w:rsid w:val="001B4C9A"/>
    <w:rsid w:val="001C3ED2"/>
    <w:rsid w:val="001D1FC3"/>
    <w:rsid w:val="001D1FC4"/>
    <w:rsid w:val="001E07BE"/>
    <w:rsid w:val="001E08CC"/>
    <w:rsid w:val="001E7B00"/>
    <w:rsid w:val="001F206D"/>
    <w:rsid w:val="001F5B66"/>
    <w:rsid w:val="001F6BB1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C5AE3"/>
    <w:rsid w:val="002D28BE"/>
    <w:rsid w:val="002D40A3"/>
    <w:rsid w:val="002D5F3B"/>
    <w:rsid w:val="002E1924"/>
    <w:rsid w:val="002E35CA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258E5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7A34"/>
    <w:rsid w:val="006C2BC3"/>
    <w:rsid w:val="006D0EB4"/>
    <w:rsid w:val="006D1075"/>
    <w:rsid w:val="006D5B2B"/>
    <w:rsid w:val="006E3886"/>
    <w:rsid w:val="006E6339"/>
    <w:rsid w:val="00703658"/>
    <w:rsid w:val="007151A3"/>
    <w:rsid w:val="007156E3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0697"/>
    <w:rsid w:val="008037E5"/>
    <w:rsid w:val="00803C7E"/>
    <w:rsid w:val="00805344"/>
    <w:rsid w:val="0081684A"/>
    <w:rsid w:val="00823A6B"/>
    <w:rsid w:val="00823B9A"/>
    <w:rsid w:val="00825425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D61"/>
    <w:rsid w:val="00DF3287"/>
    <w:rsid w:val="00DF538B"/>
    <w:rsid w:val="00DF57FC"/>
    <w:rsid w:val="00E00F33"/>
    <w:rsid w:val="00E01E02"/>
    <w:rsid w:val="00E14E62"/>
    <w:rsid w:val="00E16C5B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6BCE"/>
    <w:rsid w:val="00FC2575"/>
    <w:rsid w:val="00FC4538"/>
    <w:rsid w:val="00FC5DB2"/>
    <w:rsid w:val="00FD233B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2</cp:revision>
  <cp:lastPrinted>2021-05-07T06:17:00Z</cp:lastPrinted>
  <dcterms:created xsi:type="dcterms:W3CDTF">2023-03-28T09:49:00Z</dcterms:created>
  <dcterms:modified xsi:type="dcterms:W3CDTF">2023-03-28T09:49:00Z</dcterms:modified>
</cp:coreProperties>
</file>